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7F" w:rsidRDefault="00C078E3" w:rsidP="005C6DF9">
      <w:pPr>
        <w:pStyle w:val="Title"/>
        <w:tabs>
          <w:tab w:val="left" w:pos="420"/>
          <w:tab w:val="left" w:pos="2790"/>
          <w:tab w:val="center" w:pos="4815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63.6pt;margin-top:-3.75pt;width:122.4pt;height:58.8pt;z-index:251658240" o:allowincell="f" fillcolor="window">
            <v:imagedata r:id="rId9" o:title=""/>
            <w10:wrap type="topAndBottom"/>
          </v:shape>
          <o:OLEObject Type="Embed" ProgID="WPDraw30.Drawing" ShapeID="_x0000_s1056" DrawAspect="Content" ObjectID="_1534250275" r:id="rId10"/>
        </w:pict>
      </w:r>
    </w:p>
    <w:p w:rsidR="00404D6E" w:rsidRDefault="00404D6E" w:rsidP="00DB7B92">
      <w:pPr>
        <w:pStyle w:val="Title"/>
        <w:tabs>
          <w:tab w:val="left" w:pos="420"/>
          <w:tab w:val="left" w:pos="2790"/>
          <w:tab w:val="center" w:pos="4815"/>
        </w:tabs>
      </w:pPr>
      <w:r>
        <w:t>Agenda</w:t>
      </w:r>
    </w:p>
    <w:p w:rsidR="00404D6E" w:rsidRDefault="00404D6E" w:rsidP="00404D6E">
      <w:pPr>
        <w:jc w:val="center"/>
        <w:rPr>
          <w:b/>
          <w:sz w:val="24"/>
        </w:rPr>
      </w:pPr>
      <w:r>
        <w:rPr>
          <w:b/>
          <w:sz w:val="24"/>
        </w:rPr>
        <w:t>Scituate Conservation Commission</w:t>
      </w:r>
    </w:p>
    <w:p w:rsidR="00404D6E" w:rsidRDefault="00404D6E" w:rsidP="00404D6E">
      <w:pPr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Meeting of </w:t>
      </w:r>
      <w:r w:rsidR="00B727D2">
        <w:rPr>
          <w:b/>
          <w:sz w:val="28"/>
          <w:u w:val="single"/>
        </w:rPr>
        <w:t xml:space="preserve">September </w:t>
      </w:r>
      <w:r w:rsidR="0039589D">
        <w:rPr>
          <w:b/>
          <w:sz w:val="28"/>
          <w:u w:val="single"/>
        </w:rPr>
        <w:t>7</w:t>
      </w:r>
      <w:r w:rsidR="005742F8">
        <w:rPr>
          <w:b/>
          <w:sz w:val="28"/>
          <w:u w:val="single"/>
        </w:rPr>
        <w:t>, 2016</w:t>
      </w:r>
    </w:p>
    <w:p w:rsidR="00404D6E" w:rsidRPr="008A4B82" w:rsidRDefault="00404D6E" w:rsidP="00404D6E">
      <w:pPr>
        <w:jc w:val="center"/>
        <w:rPr>
          <w:b/>
          <w:i/>
          <w:sz w:val="36"/>
          <w:szCs w:val="36"/>
        </w:rPr>
      </w:pPr>
      <w:r w:rsidRPr="008A4B82">
        <w:rPr>
          <w:b/>
          <w:i/>
          <w:sz w:val="36"/>
          <w:szCs w:val="36"/>
        </w:rPr>
        <w:t>Selectmen’s Hearing Room</w:t>
      </w:r>
    </w:p>
    <w:p w:rsidR="00404D6E" w:rsidRDefault="00404D6E" w:rsidP="00404D6E">
      <w:pPr>
        <w:pStyle w:val="Heading3"/>
        <w:rPr>
          <w:b w:val="0"/>
        </w:rPr>
      </w:pPr>
      <w:r>
        <w:t>6:15 P.M</w:t>
      </w:r>
      <w:r>
        <w:rPr>
          <w:b w:val="0"/>
        </w:rPr>
        <w:t>.</w:t>
      </w:r>
    </w:p>
    <w:p w:rsidR="007C4FB3" w:rsidRDefault="007C4FB3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C37A7B" w:rsidRPr="00C3617C" w:rsidRDefault="00C37A7B" w:rsidP="00C3617C">
      <w:pPr>
        <w:tabs>
          <w:tab w:val="left" w:pos="360"/>
          <w:tab w:val="left" w:pos="1080"/>
        </w:tabs>
      </w:pPr>
      <w:r w:rsidRPr="00217B9E">
        <w:rPr>
          <w:sz w:val="22"/>
          <w:szCs w:val="22"/>
        </w:rPr>
        <w:t>6:15 p.m.</w:t>
      </w:r>
      <w:r w:rsidRPr="00217B9E">
        <w:rPr>
          <w:sz w:val="22"/>
          <w:szCs w:val="22"/>
        </w:rPr>
        <w:tab/>
        <w:t>Agenda</w:t>
      </w:r>
    </w:p>
    <w:p w:rsidR="006E0FB3" w:rsidRDefault="00C37A7B" w:rsidP="008E0FBD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</w:p>
    <w:p w:rsidR="00C37A7B" w:rsidRPr="00217B9E" w:rsidRDefault="00C37A7B" w:rsidP="00C37A7B">
      <w:pPr>
        <w:pStyle w:val="Heading9"/>
        <w:rPr>
          <w:sz w:val="22"/>
          <w:szCs w:val="22"/>
        </w:rPr>
      </w:pPr>
      <w:r w:rsidRPr="00217B9E">
        <w:rPr>
          <w:sz w:val="22"/>
          <w:szCs w:val="22"/>
        </w:rPr>
        <w:t>Items below will be discussed when time allows</w:t>
      </w:r>
      <w:r w:rsidR="00F24082">
        <w:rPr>
          <w:sz w:val="22"/>
          <w:szCs w:val="22"/>
        </w:rPr>
        <w:t>, including Request</w:t>
      </w:r>
      <w:r w:rsidR="007F0416">
        <w:rPr>
          <w:sz w:val="22"/>
          <w:szCs w:val="22"/>
        </w:rPr>
        <w:t>s</w:t>
      </w:r>
      <w:r w:rsidR="00F24082">
        <w:rPr>
          <w:sz w:val="22"/>
          <w:szCs w:val="22"/>
        </w:rPr>
        <w:t xml:space="preserve"> for Determinations</w:t>
      </w:r>
    </w:p>
    <w:p w:rsidR="00C37A7B" w:rsidRPr="00217B9E" w:rsidRDefault="00C37A7B" w:rsidP="00C37A7B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Correspondence</w:t>
      </w:r>
    </w:p>
    <w:p w:rsidR="00B727D2" w:rsidRDefault="001E7239" w:rsidP="00B727D2">
      <w:pPr>
        <w:tabs>
          <w:tab w:val="left" w:pos="990"/>
        </w:tabs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</w:r>
      <w:r w:rsidR="00C37A7B" w:rsidRPr="00217B9E">
        <w:rPr>
          <w:sz w:val="22"/>
          <w:szCs w:val="22"/>
        </w:rPr>
        <w:t>Other Administrative Items</w:t>
      </w:r>
      <w:r w:rsidR="003B19B8">
        <w:rPr>
          <w:sz w:val="22"/>
          <w:szCs w:val="22"/>
        </w:rPr>
        <w:t>:</w:t>
      </w:r>
      <w:r w:rsidR="003B19B8">
        <w:rPr>
          <w:sz w:val="22"/>
          <w:szCs w:val="22"/>
        </w:rPr>
        <w:tab/>
      </w:r>
      <w:r w:rsidR="00945374">
        <w:rPr>
          <w:sz w:val="22"/>
          <w:szCs w:val="22"/>
        </w:rPr>
        <w:t>Coastal Advisory Commission;</w:t>
      </w:r>
      <w:r>
        <w:rPr>
          <w:sz w:val="22"/>
          <w:szCs w:val="22"/>
        </w:rPr>
        <w:t xml:space="preserve"> </w:t>
      </w:r>
      <w:r w:rsidR="001B09AD">
        <w:rPr>
          <w:sz w:val="22"/>
          <w:szCs w:val="22"/>
        </w:rPr>
        <w:t>Beach Committee;</w:t>
      </w:r>
      <w:r w:rsidR="0044194D">
        <w:rPr>
          <w:sz w:val="22"/>
          <w:szCs w:val="22"/>
        </w:rPr>
        <w:t xml:space="preserve"> </w:t>
      </w:r>
      <w:r w:rsidR="00357F59">
        <w:rPr>
          <w:sz w:val="22"/>
          <w:szCs w:val="22"/>
        </w:rPr>
        <w:t>Trails</w:t>
      </w:r>
    </w:p>
    <w:p w:rsidR="00C538CF" w:rsidRDefault="004C6C4F" w:rsidP="00725211">
      <w:pPr>
        <w:tabs>
          <w:tab w:val="left" w:pos="990"/>
        </w:tabs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</w:r>
      <w:r w:rsidRPr="004C6C4F">
        <w:rPr>
          <w:b/>
          <w:sz w:val="22"/>
          <w:szCs w:val="22"/>
        </w:rPr>
        <w:t>Scout Project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Flanagan, Teak Sherman Path</w:t>
      </w:r>
    </w:p>
    <w:p w:rsidR="00C538CF" w:rsidRPr="004C6C4F" w:rsidRDefault="00C538CF" w:rsidP="00B727D2">
      <w:pPr>
        <w:tabs>
          <w:tab w:val="left" w:pos="990"/>
        </w:tabs>
        <w:ind w:left="990" w:hanging="990"/>
        <w:rPr>
          <w:sz w:val="22"/>
          <w:szCs w:val="22"/>
        </w:rPr>
      </w:pPr>
      <w:r w:rsidRPr="00C538CF">
        <w:rPr>
          <w:b/>
          <w:sz w:val="22"/>
          <w:szCs w:val="22"/>
        </w:rPr>
        <w:t>Minutes:</w:t>
      </w:r>
      <w:r>
        <w:rPr>
          <w:sz w:val="22"/>
          <w:szCs w:val="22"/>
        </w:rPr>
        <w:t xml:space="preserve"> June 29, 2016 and July 20, 2016</w:t>
      </w:r>
    </w:p>
    <w:p w:rsidR="008432C9" w:rsidRPr="00DB7B92" w:rsidRDefault="008432C9" w:rsidP="005A7A8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B60345" w:rsidRDefault="00727963" w:rsidP="00B6034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quest for Determination:</w:t>
      </w:r>
      <w:r>
        <w:rPr>
          <w:rFonts w:ascii="Times New Roman" w:hAnsi="Times New Roman"/>
          <w:b/>
          <w:sz w:val="22"/>
          <w:szCs w:val="22"/>
        </w:rPr>
        <w:tab/>
      </w:r>
      <w:r w:rsidR="00B60345" w:rsidRPr="00B5096E">
        <w:rPr>
          <w:rFonts w:ascii="Times New Roman" w:hAnsi="Times New Roman"/>
          <w:sz w:val="22"/>
          <w:szCs w:val="22"/>
        </w:rPr>
        <w:t>Historical Society, 16 Country Way (install 7 steps to complete access to</w:t>
      </w:r>
    </w:p>
    <w:p w:rsidR="00B60345" w:rsidRPr="00765B59" w:rsidRDefault="00B60345" w:rsidP="003C3FC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495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C3FCD">
        <w:rPr>
          <w:rFonts w:ascii="Times New Roman" w:hAnsi="Times New Roman"/>
          <w:sz w:val="22"/>
          <w:szCs w:val="22"/>
        </w:rPr>
        <w:tab/>
      </w:r>
      <w:r w:rsidR="003C3FCD">
        <w:rPr>
          <w:rFonts w:ascii="Times New Roman" w:hAnsi="Times New Roman"/>
          <w:sz w:val="22"/>
          <w:szCs w:val="22"/>
        </w:rPr>
        <w:tab/>
      </w:r>
      <w:r w:rsidR="003C3FCD">
        <w:rPr>
          <w:rFonts w:ascii="Times New Roman" w:hAnsi="Times New Roman"/>
          <w:sz w:val="22"/>
          <w:szCs w:val="22"/>
        </w:rPr>
        <w:tab/>
        <w:t xml:space="preserve">   </w:t>
      </w:r>
      <w:r w:rsidR="003C3FCD">
        <w:rPr>
          <w:rFonts w:ascii="Times New Roman" w:hAnsi="Times New Roman"/>
          <w:sz w:val="22"/>
          <w:szCs w:val="22"/>
        </w:rPr>
        <w:tab/>
        <w:t xml:space="preserve">    </w:t>
      </w:r>
      <w:r w:rsidRPr="00B5096E">
        <w:rPr>
          <w:rFonts w:ascii="Times New Roman" w:hAnsi="Times New Roman"/>
          <w:sz w:val="22"/>
          <w:szCs w:val="22"/>
        </w:rPr>
        <w:t>Gristmill) (cont</w:t>
      </w:r>
      <w:r w:rsidRPr="00765B59">
        <w:rPr>
          <w:rFonts w:ascii="Times New Roman" w:hAnsi="Times New Roman"/>
          <w:sz w:val="22"/>
          <w:szCs w:val="22"/>
        </w:rPr>
        <w:t>.)</w:t>
      </w:r>
      <w:bookmarkStart w:id="0" w:name="_GoBack"/>
      <w:bookmarkEnd w:id="0"/>
      <w:r w:rsidRPr="00765B59">
        <w:rPr>
          <w:rFonts w:ascii="Times New Roman" w:hAnsi="Times New Roman"/>
          <w:sz w:val="22"/>
          <w:szCs w:val="22"/>
        </w:rPr>
        <w:t xml:space="preserve"> </w:t>
      </w:r>
    </w:p>
    <w:p w:rsidR="0044194D" w:rsidRDefault="0044194D" w:rsidP="0044194D">
      <w:pPr>
        <w:pStyle w:val="EnvelopeReturn"/>
        <w:tabs>
          <w:tab w:val="left" w:pos="360"/>
          <w:tab w:val="left" w:pos="720"/>
          <w:tab w:val="left" w:pos="990"/>
          <w:tab w:val="left" w:pos="2160"/>
          <w:tab w:val="left" w:pos="2880"/>
          <w:tab w:val="left" w:pos="3150"/>
          <w:tab w:val="left" w:pos="3870"/>
          <w:tab w:val="left" w:pos="4410"/>
        </w:tabs>
        <w:rPr>
          <w:rFonts w:ascii="Times New Roman" w:hAnsi="Times New Roman"/>
          <w:b/>
          <w:sz w:val="22"/>
          <w:szCs w:val="22"/>
        </w:rPr>
      </w:pPr>
      <w:r w:rsidRPr="00B60345">
        <w:rPr>
          <w:rFonts w:ascii="Times New Roman" w:hAnsi="Times New Roman"/>
          <w:sz w:val="22"/>
          <w:szCs w:val="22"/>
        </w:rPr>
        <w:t>6:30 p.m.</w:t>
      </w:r>
      <w:r w:rsidRPr="00B60345">
        <w:rPr>
          <w:rFonts w:ascii="Times New Roman" w:hAnsi="Times New Roman"/>
          <w:sz w:val="22"/>
          <w:szCs w:val="22"/>
        </w:rPr>
        <w:tab/>
      </w:r>
      <w:r w:rsidRPr="00B60345">
        <w:rPr>
          <w:rFonts w:ascii="Times New Roman" w:hAnsi="Times New Roman"/>
          <w:b/>
          <w:sz w:val="22"/>
          <w:szCs w:val="22"/>
        </w:rPr>
        <w:t>Rules &amp; Regulations:</w:t>
      </w:r>
      <w:r w:rsidRPr="00B60345">
        <w:rPr>
          <w:rFonts w:ascii="Times New Roman" w:hAnsi="Times New Roman"/>
          <w:b/>
          <w:sz w:val="22"/>
          <w:szCs w:val="22"/>
        </w:rPr>
        <w:tab/>
        <w:t>NFIP Map date change</w:t>
      </w:r>
      <w:r>
        <w:rPr>
          <w:rFonts w:ascii="Times New Roman" w:hAnsi="Times New Roman"/>
          <w:b/>
          <w:sz w:val="22"/>
          <w:szCs w:val="22"/>
        </w:rPr>
        <w:t>; Minor Activity Permit Fee, Number of Copies</w:t>
      </w:r>
    </w:p>
    <w:p w:rsidR="0044194D" w:rsidRPr="00B60345" w:rsidRDefault="0044194D" w:rsidP="0044194D">
      <w:pPr>
        <w:pStyle w:val="EnvelopeReturn"/>
        <w:tabs>
          <w:tab w:val="left" w:pos="360"/>
          <w:tab w:val="left" w:pos="720"/>
          <w:tab w:val="left" w:pos="990"/>
          <w:tab w:val="left" w:pos="2160"/>
          <w:tab w:val="left" w:pos="2880"/>
          <w:tab w:val="left" w:pos="3150"/>
          <w:tab w:val="left" w:pos="3870"/>
          <w:tab w:val="left" w:pos="441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078E3">
        <w:rPr>
          <w:rFonts w:ascii="Times New Roman" w:hAnsi="Times New Roman"/>
          <w:b/>
          <w:sz w:val="22"/>
          <w:szCs w:val="22"/>
        </w:rPr>
        <w:t>Required</w:t>
      </w:r>
      <w:r>
        <w:rPr>
          <w:rFonts w:ascii="Times New Roman" w:hAnsi="Times New Roman"/>
          <w:b/>
          <w:sz w:val="22"/>
          <w:szCs w:val="22"/>
        </w:rPr>
        <w:t xml:space="preserve">, Possible Abutter Notification for a Request for Determination </w:t>
      </w:r>
      <w:r w:rsidRPr="00B60345">
        <w:rPr>
          <w:rFonts w:ascii="Times New Roman" w:hAnsi="Times New Roman"/>
          <w:b/>
          <w:sz w:val="22"/>
          <w:szCs w:val="22"/>
        </w:rPr>
        <w:t>*</w:t>
      </w:r>
    </w:p>
    <w:p w:rsidR="00727963" w:rsidRDefault="00727963" w:rsidP="00357F5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854F43" w:rsidRPr="00F554F6" w:rsidRDefault="00854F43" w:rsidP="00357F5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F554F6">
        <w:rPr>
          <w:rFonts w:ascii="Times New Roman" w:hAnsi="Times New Roman"/>
          <w:b/>
          <w:sz w:val="22"/>
          <w:szCs w:val="22"/>
        </w:rPr>
        <w:t>NOTICE OF INTENT:</w:t>
      </w:r>
    </w:p>
    <w:p w:rsidR="00B60345" w:rsidRPr="001D1A58" w:rsidRDefault="00727963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0</w:t>
      </w:r>
      <w:r w:rsidR="00C95DBF">
        <w:rPr>
          <w:rFonts w:ascii="Times New Roman" w:hAnsi="Times New Roman"/>
          <w:sz w:val="22"/>
          <w:szCs w:val="22"/>
        </w:rPr>
        <w:t xml:space="preserve"> p.m.</w:t>
      </w:r>
      <w:r w:rsidR="00C95DBF">
        <w:rPr>
          <w:rFonts w:ascii="Times New Roman" w:hAnsi="Times New Roman"/>
          <w:sz w:val="22"/>
          <w:szCs w:val="22"/>
        </w:rPr>
        <w:tab/>
        <w:t>Wetlands Hearing:</w:t>
      </w:r>
      <w:r w:rsidR="00C95DBF">
        <w:rPr>
          <w:rFonts w:ascii="Times New Roman" w:hAnsi="Times New Roman"/>
          <w:sz w:val="22"/>
          <w:szCs w:val="22"/>
        </w:rPr>
        <w:tab/>
      </w:r>
      <w:r w:rsidR="00B60345" w:rsidRPr="001D1A58">
        <w:rPr>
          <w:rFonts w:ascii="Times New Roman" w:hAnsi="Times New Roman"/>
          <w:sz w:val="22"/>
          <w:szCs w:val="22"/>
        </w:rPr>
        <w:t xml:space="preserve">Martin, 264 Clapp Road (remove dead, storm damaged trees &amp; debris </w:t>
      </w:r>
    </w:p>
    <w:p w:rsidR="00B60345" w:rsidRDefault="00B60345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>and replant native vegetation) (cont.)</w:t>
      </w:r>
    </w:p>
    <w:p w:rsidR="00727963" w:rsidRPr="00727963" w:rsidRDefault="00727963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4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Pr="00B60345">
        <w:rPr>
          <w:rFonts w:ascii="Times New Roman" w:hAnsi="Times New Roman"/>
          <w:sz w:val="22"/>
          <w:szCs w:val="22"/>
        </w:rPr>
        <w:t xml:space="preserve">Oleson, 144 Turner Road (10’ </w:t>
      </w:r>
      <w:r w:rsidR="00B60345" w:rsidRPr="00B60345">
        <w:rPr>
          <w:rFonts w:ascii="Times New Roman" w:hAnsi="Times New Roman"/>
          <w:sz w:val="22"/>
          <w:szCs w:val="22"/>
        </w:rPr>
        <w:t>x 26.5’ addition) (cont.)</w:t>
      </w:r>
    </w:p>
    <w:p w:rsidR="00B60345" w:rsidRPr="00B60345" w:rsidRDefault="00727963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5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="00B60345" w:rsidRPr="00B60345">
        <w:rPr>
          <w:rFonts w:ascii="Times New Roman" w:hAnsi="Times New Roman"/>
          <w:b/>
          <w:sz w:val="22"/>
          <w:szCs w:val="22"/>
        </w:rPr>
        <w:t>Stocks, 365 Chief Justice Cushing Hwy. (septic repair)*</w:t>
      </w:r>
    </w:p>
    <w:p w:rsidR="00357F59" w:rsidRPr="00B60345" w:rsidRDefault="00B60345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B60345">
        <w:rPr>
          <w:rFonts w:ascii="Times New Roman" w:hAnsi="Times New Roman"/>
          <w:sz w:val="22"/>
          <w:szCs w:val="22"/>
        </w:rPr>
        <w:t>7:00 p.m.</w:t>
      </w:r>
      <w:r w:rsidRPr="00B60345">
        <w:rPr>
          <w:rFonts w:ascii="Times New Roman" w:hAnsi="Times New Roman"/>
          <w:sz w:val="22"/>
          <w:szCs w:val="22"/>
        </w:rPr>
        <w:tab/>
        <w:t>Wetlands Hearing:</w:t>
      </w:r>
      <w:r w:rsidRPr="00B60345">
        <w:rPr>
          <w:rFonts w:ascii="Times New Roman" w:hAnsi="Times New Roman"/>
          <w:sz w:val="22"/>
          <w:szCs w:val="22"/>
        </w:rPr>
        <w:tab/>
      </w:r>
      <w:r w:rsidR="00727963" w:rsidRPr="00B60345">
        <w:rPr>
          <w:rFonts w:ascii="Times New Roman" w:hAnsi="Times New Roman"/>
          <w:sz w:val="22"/>
          <w:szCs w:val="22"/>
        </w:rPr>
        <w:t>Allman,</w:t>
      </w:r>
      <w:r>
        <w:rPr>
          <w:rFonts w:ascii="Times New Roman" w:hAnsi="Times New Roman"/>
          <w:sz w:val="22"/>
          <w:szCs w:val="22"/>
        </w:rPr>
        <w:t xml:space="preserve"> 3 Jawl Ave. (raze and rebuild) (cont.)</w:t>
      </w:r>
    </w:p>
    <w:p w:rsidR="006170F4" w:rsidRPr="00656C44" w:rsidRDefault="00B60345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15</w:t>
      </w:r>
      <w:r w:rsidR="00727963">
        <w:rPr>
          <w:rFonts w:ascii="Times New Roman" w:hAnsi="Times New Roman"/>
          <w:sz w:val="22"/>
          <w:szCs w:val="22"/>
        </w:rPr>
        <w:t xml:space="preserve"> p.m.</w:t>
      </w:r>
      <w:r w:rsidR="00727963">
        <w:rPr>
          <w:rFonts w:ascii="Times New Roman" w:hAnsi="Times New Roman"/>
          <w:sz w:val="22"/>
          <w:szCs w:val="22"/>
        </w:rPr>
        <w:tab/>
        <w:t>Wetlands Hearing:</w:t>
      </w:r>
      <w:r w:rsidR="00727963">
        <w:rPr>
          <w:rFonts w:ascii="Times New Roman" w:hAnsi="Times New Roman"/>
          <w:sz w:val="22"/>
          <w:szCs w:val="22"/>
        </w:rPr>
        <w:tab/>
      </w:r>
      <w:r w:rsidR="006170F4" w:rsidRPr="006170F4">
        <w:rPr>
          <w:rFonts w:ascii="Times New Roman" w:hAnsi="Times New Roman"/>
          <w:sz w:val="22"/>
          <w:szCs w:val="22"/>
        </w:rPr>
        <w:t>Reynolds, 7 Elm Park (new septic/vacant lot) (cont.)</w:t>
      </w:r>
    </w:p>
    <w:p w:rsidR="00656C44" w:rsidRPr="00656C44" w:rsidRDefault="00656C44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30</w:t>
      </w:r>
      <w:r w:rsidR="00727963">
        <w:rPr>
          <w:rFonts w:ascii="Times New Roman" w:hAnsi="Times New Roman"/>
          <w:sz w:val="22"/>
          <w:szCs w:val="22"/>
        </w:rPr>
        <w:t xml:space="preserve"> p.m.</w:t>
      </w:r>
      <w:r w:rsidR="00727963">
        <w:rPr>
          <w:rFonts w:ascii="Times New Roman" w:hAnsi="Times New Roman"/>
          <w:sz w:val="22"/>
          <w:szCs w:val="22"/>
        </w:rPr>
        <w:tab/>
        <w:t>Wetlands Hearing:</w:t>
      </w:r>
      <w:r w:rsidR="00727963">
        <w:rPr>
          <w:rFonts w:ascii="Times New Roman" w:hAnsi="Times New Roman"/>
          <w:sz w:val="22"/>
          <w:szCs w:val="22"/>
        </w:rPr>
        <w:tab/>
      </w:r>
      <w:r w:rsidRPr="00656C44">
        <w:rPr>
          <w:rFonts w:ascii="Times New Roman" w:hAnsi="Times New Roman"/>
          <w:sz w:val="22"/>
          <w:szCs w:val="22"/>
        </w:rPr>
        <w:t>Dwyer, 26A Newport Street (septic) (cont.)</w:t>
      </w:r>
      <w:r>
        <w:rPr>
          <w:rFonts w:ascii="Times New Roman" w:hAnsi="Times New Roman"/>
          <w:sz w:val="22"/>
          <w:szCs w:val="22"/>
        </w:rPr>
        <w:tab/>
      </w:r>
    </w:p>
    <w:p w:rsidR="00725211" w:rsidRDefault="00656C44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3</w:t>
      </w:r>
      <w:r w:rsidR="00727963">
        <w:rPr>
          <w:rFonts w:ascii="Times New Roman" w:hAnsi="Times New Roman"/>
          <w:sz w:val="22"/>
          <w:szCs w:val="22"/>
        </w:rPr>
        <w:t>5 p.m.</w:t>
      </w:r>
      <w:r w:rsidR="00727963">
        <w:rPr>
          <w:rFonts w:ascii="Times New Roman" w:hAnsi="Times New Roman"/>
          <w:sz w:val="22"/>
          <w:szCs w:val="22"/>
        </w:rPr>
        <w:tab/>
        <w:t>Wetlands Hearing:</w:t>
      </w:r>
      <w:r w:rsidR="00727963">
        <w:rPr>
          <w:rFonts w:ascii="Times New Roman" w:hAnsi="Times New Roman"/>
          <w:sz w:val="22"/>
          <w:szCs w:val="22"/>
        </w:rPr>
        <w:tab/>
      </w:r>
      <w:r w:rsidRPr="00656C44">
        <w:rPr>
          <w:rFonts w:ascii="Times New Roman" w:hAnsi="Times New Roman"/>
          <w:b/>
          <w:sz w:val="22"/>
          <w:szCs w:val="22"/>
        </w:rPr>
        <w:t xml:space="preserve">Town of Scituate/DPW, </w:t>
      </w:r>
      <w:r w:rsidR="00725211">
        <w:rPr>
          <w:rFonts w:ascii="Times New Roman" w:hAnsi="Times New Roman"/>
          <w:b/>
          <w:sz w:val="22"/>
          <w:szCs w:val="22"/>
        </w:rPr>
        <w:t>between 74 Glades Road</w:t>
      </w:r>
      <w:r w:rsidR="003D1A29">
        <w:rPr>
          <w:rFonts w:ascii="Times New Roman" w:hAnsi="Times New Roman"/>
          <w:b/>
          <w:sz w:val="22"/>
          <w:szCs w:val="22"/>
        </w:rPr>
        <w:t xml:space="preserve"> &amp; 35 Surfside </w:t>
      </w:r>
    </w:p>
    <w:p w:rsidR="00727963" w:rsidRPr="00727963" w:rsidRDefault="00725211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 </w:t>
      </w:r>
      <w:r w:rsidR="003D1A29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 xml:space="preserve">North Scituate </w:t>
      </w:r>
      <w:r w:rsidR="003D1A29">
        <w:rPr>
          <w:rFonts w:ascii="Times New Roman" w:hAnsi="Times New Roman"/>
          <w:b/>
          <w:sz w:val="22"/>
          <w:szCs w:val="22"/>
        </w:rPr>
        <w:t xml:space="preserve">Beach </w:t>
      </w:r>
      <w:r w:rsidR="00656C44" w:rsidRPr="00656C44">
        <w:rPr>
          <w:rFonts w:ascii="Times New Roman" w:hAnsi="Times New Roman"/>
          <w:b/>
          <w:sz w:val="22"/>
          <w:szCs w:val="22"/>
        </w:rPr>
        <w:t>nourishment)*</w:t>
      </w:r>
    </w:p>
    <w:p w:rsidR="00305148" w:rsidRDefault="00305148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727963" w:rsidRPr="00B2085D" w:rsidRDefault="00DD19D5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:</w:t>
      </w:r>
      <w:r w:rsidR="00C13AF0">
        <w:rPr>
          <w:rFonts w:ascii="Times New Roman" w:hAnsi="Times New Roman"/>
          <w:b/>
          <w:sz w:val="22"/>
          <w:szCs w:val="22"/>
        </w:rPr>
        <w:tab/>
      </w:r>
    </w:p>
    <w:p w:rsidR="00F83642" w:rsidRPr="00F83642" w:rsidRDefault="00F83642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der of Conditions:</w:t>
      </w:r>
      <w:r>
        <w:rPr>
          <w:rFonts w:ascii="Times New Roman" w:hAnsi="Times New Roman"/>
          <w:b/>
          <w:sz w:val="22"/>
          <w:szCs w:val="22"/>
        </w:rPr>
        <w:tab/>
      </w:r>
      <w:r w:rsidRPr="00F83642">
        <w:rPr>
          <w:rFonts w:ascii="Times New Roman" w:hAnsi="Times New Roman"/>
          <w:sz w:val="22"/>
          <w:szCs w:val="22"/>
        </w:rPr>
        <w:t>Flaherty, 18 Tenth Ave. (elevate FEMA)</w:t>
      </w:r>
    </w:p>
    <w:p w:rsidR="00B2085D" w:rsidRDefault="00F83642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F83642">
        <w:rPr>
          <w:rFonts w:ascii="Times New Roman" w:hAnsi="Times New Roman"/>
          <w:sz w:val="22"/>
          <w:szCs w:val="22"/>
        </w:rPr>
        <w:tab/>
      </w:r>
      <w:r w:rsidRPr="00F83642">
        <w:rPr>
          <w:rFonts w:ascii="Times New Roman" w:hAnsi="Times New Roman"/>
          <w:sz w:val="22"/>
          <w:szCs w:val="22"/>
        </w:rPr>
        <w:tab/>
      </w:r>
      <w:r w:rsidRPr="00F83642">
        <w:rPr>
          <w:rFonts w:ascii="Times New Roman" w:hAnsi="Times New Roman"/>
          <w:sz w:val="22"/>
          <w:szCs w:val="22"/>
        </w:rPr>
        <w:tab/>
      </w:r>
      <w:r w:rsidRPr="00F83642">
        <w:rPr>
          <w:rFonts w:ascii="Times New Roman" w:hAnsi="Times New Roman"/>
          <w:sz w:val="22"/>
          <w:szCs w:val="22"/>
        </w:rPr>
        <w:tab/>
      </w:r>
      <w:r w:rsidRPr="00F83642">
        <w:rPr>
          <w:rFonts w:ascii="Times New Roman" w:hAnsi="Times New Roman"/>
          <w:sz w:val="22"/>
          <w:szCs w:val="22"/>
        </w:rPr>
        <w:tab/>
      </w:r>
      <w:r w:rsidRPr="00F83642">
        <w:rPr>
          <w:rFonts w:ascii="Times New Roman" w:hAnsi="Times New Roman"/>
          <w:sz w:val="22"/>
          <w:szCs w:val="22"/>
        </w:rPr>
        <w:tab/>
        <w:t>Allman, 3 Jawl Ave. (r/r)</w:t>
      </w:r>
    </w:p>
    <w:p w:rsidR="00F83642" w:rsidRPr="00F83642" w:rsidRDefault="00F83642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Reynolds, 7 Elm Street (new septic/vacant lot)</w:t>
      </w:r>
    </w:p>
    <w:p w:rsidR="00B2085D" w:rsidRDefault="00B2085D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B2085D" w:rsidRDefault="00B2085D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nforcement Order:</w:t>
      </w:r>
      <w:r>
        <w:rPr>
          <w:rFonts w:ascii="Times New Roman" w:hAnsi="Times New Roman"/>
          <w:b/>
          <w:sz w:val="22"/>
          <w:szCs w:val="22"/>
        </w:rPr>
        <w:tab/>
      </w:r>
      <w:r w:rsidRPr="008B71AD">
        <w:rPr>
          <w:rFonts w:ascii="Times New Roman" w:hAnsi="Times New Roman"/>
          <w:sz w:val="22"/>
          <w:szCs w:val="22"/>
        </w:rPr>
        <w:t>Gillispie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C0A16">
        <w:rPr>
          <w:rFonts w:ascii="Times New Roman" w:hAnsi="Times New Roman"/>
          <w:sz w:val="22"/>
          <w:szCs w:val="22"/>
        </w:rPr>
        <w:t>Lot</w:t>
      </w:r>
      <w:r>
        <w:rPr>
          <w:rFonts w:ascii="Times New Roman" w:hAnsi="Times New Roman"/>
          <w:sz w:val="22"/>
          <w:szCs w:val="22"/>
        </w:rPr>
        <w:t xml:space="preserve"> 4, 174 Branch access from Curtis</w:t>
      </w:r>
    </w:p>
    <w:p w:rsidR="00F83642" w:rsidRDefault="00F83642" w:rsidP="004844D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arter, Pond View Ave. &amp; Mitchell Ave. (concrete fence)</w:t>
      </w:r>
    </w:p>
    <w:p w:rsidR="00F83642" w:rsidRDefault="00F83642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Olscham/Sweky, 24 Webster (walls)</w:t>
      </w:r>
    </w:p>
    <w:p w:rsidR="00B2085D" w:rsidRDefault="00B2085D" w:rsidP="00F8364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C538CF" w:rsidRDefault="00727963" w:rsidP="00C538C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forcement discussion </w:t>
      </w:r>
      <w:r w:rsidR="00C538CF">
        <w:rPr>
          <w:rFonts w:ascii="Times New Roman" w:hAnsi="Times New Roman"/>
          <w:b/>
          <w:sz w:val="22"/>
          <w:szCs w:val="22"/>
        </w:rPr>
        <w:tab/>
      </w:r>
      <w:r w:rsidR="00C538CF" w:rsidRPr="008B71AD">
        <w:rPr>
          <w:rFonts w:ascii="Times New Roman" w:hAnsi="Times New Roman"/>
          <w:sz w:val="22"/>
          <w:szCs w:val="22"/>
        </w:rPr>
        <w:t>Duffy, 271 Central Ave.</w:t>
      </w:r>
      <w:r w:rsidR="00C538CF">
        <w:rPr>
          <w:rFonts w:ascii="Times New Roman" w:hAnsi="Times New Roman"/>
          <w:sz w:val="22"/>
          <w:szCs w:val="22"/>
        </w:rPr>
        <w:t xml:space="preserve">; </w:t>
      </w:r>
      <w:r w:rsidR="00C538CF" w:rsidRPr="008B71AD">
        <w:rPr>
          <w:rFonts w:ascii="Times New Roman" w:hAnsi="Times New Roman"/>
          <w:sz w:val="22"/>
          <w:szCs w:val="22"/>
        </w:rPr>
        <w:t>Rousseau, Contractors yard off New Driftway</w:t>
      </w:r>
      <w:r w:rsidR="00C538CF">
        <w:rPr>
          <w:rFonts w:ascii="Times New Roman" w:hAnsi="Times New Roman"/>
          <w:sz w:val="22"/>
          <w:szCs w:val="22"/>
        </w:rPr>
        <w:t xml:space="preserve"> </w:t>
      </w:r>
    </w:p>
    <w:p w:rsidR="004844D5" w:rsidRDefault="00C538CF" w:rsidP="004844D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d Updates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(behind South Shore Auto); </w:t>
      </w:r>
      <w:r w:rsidRPr="008B71AD">
        <w:rPr>
          <w:rFonts w:ascii="Times New Roman" w:hAnsi="Times New Roman"/>
          <w:sz w:val="22"/>
          <w:szCs w:val="22"/>
        </w:rPr>
        <w:t>Triglia, Tr., 140 River Street</w:t>
      </w:r>
      <w:r w:rsidR="004844D5">
        <w:rPr>
          <w:rFonts w:ascii="Times New Roman" w:hAnsi="Times New Roman"/>
          <w:sz w:val="22"/>
          <w:szCs w:val="22"/>
        </w:rPr>
        <w:t>; Slocum,</w:t>
      </w:r>
    </w:p>
    <w:p w:rsidR="004844D5" w:rsidRDefault="004844D5" w:rsidP="004844D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48 Town Way (sand distribution); Moran, 46 Town Way (sand distribution)</w:t>
      </w:r>
    </w:p>
    <w:p w:rsidR="00C538CF" w:rsidRPr="00C538CF" w:rsidRDefault="00C538CF" w:rsidP="00C538C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60488D" w:rsidRPr="00C538CF" w:rsidRDefault="0060488D" w:rsidP="00C538C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E86316" w:rsidRDefault="00E86316" w:rsidP="00E8631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RTIFICATE OF</w:t>
      </w:r>
    </w:p>
    <w:p w:rsidR="0060488D" w:rsidRPr="000341A0" w:rsidRDefault="00F83642" w:rsidP="00F83642">
      <w:pPr>
        <w:pStyle w:val="EnvelopeReturn"/>
        <w:tabs>
          <w:tab w:val="left" w:pos="-1080"/>
          <w:tab w:val="left" w:pos="-720"/>
          <w:tab w:val="left" w:pos="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PLIANCE:</w:t>
      </w:r>
      <w:r>
        <w:rPr>
          <w:rFonts w:ascii="Times New Roman" w:hAnsi="Times New Roman"/>
          <w:b/>
          <w:sz w:val="22"/>
          <w:szCs w:val="22"/>
        </w:rPr>
        <w:tab/>
      </w:r>
      <w:r w:rsidR="008B71AD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</w:t>
      </w:r>
      <w:r w:rsidR="0044194D">
        <w:rPr>
          <w:rFonts w:ascii="Times New Roman" w:hAnsi="Times New Roman"/>
          <w:sz w:val="22"/>
          <w:szCs w:val="22"/>
        </w:rPr>
        <w:t>5</w:t>
      </w:r>
      <w:r w:rsidR="00531951">
        <w:rPr>
          <w:rFonts w:ascii="Times New Roman" w:hAnsi="Times New Roman"/>
          <w:sz w:val="22"/>
          <w:szCs w:val="22"/>
        </w:rPr>
        <w:t xml:space="preserve"> Walnut Hill Dr.</w:t>
      </w:r>
      <w:r w:rsidR="002D0D64">
        <w:rPr>
          <w:rFonts w:ascii="Times New Roman" w:hAnsi="Times New Roman"/>
          <w:sz w:val="22"/>
          <w:szCs w:val="22"/>
        </w:rPr>
        <w:t>, 8 Postscript Lane</w:t>
      </w:r>
      <w:r w:rsidR="00531951">
        <w:rPr>
          <w:rFonts w:ascii="Times New Roman" w:hAnsi="Times New Roman"/>
          <w:sz w:val="22"/>
          <w:szCs w:val="22"/>
        </w:rPr>
        <w:t>, 161 Turner R</w:t>
      </w:r>
      <w:r w:rsidR="00525A93">
        <w:rPr>
          <w:rFonts w:ascii="Times New Roman" w:hAnsi="Times New Roman"/>
          <w:sz w:val="22"/>
          <w:szCs w:val="22"/>
        </w:rPr>
        <w:t>d</w:t>
      </w:r>
      <w:r w:rsidR="00531951">
        <w:rPr>
          <w:rFonts w:ascii="Times New Roman" w:hAnsi="Times New Roman"/>
          <w:sz w:val="22"/>
          <w:szCs w:val="22"/>
        </w:rPr>
        <w:t>., 258 Central, 22 Indian Trail</w:t>
      </w:r>
    </w:p>
    <w:p w:rsidR="00305148" w:rsidRPr="00C83583" w:rsidRDefault="00305148" w:rsidP="008E0FB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2160"/>
          <w:tab w:val="left" w:pos="2790"/>
          <w:tab w:val="left" w:pos="2880"/>
          <w:tab w:val="left" w:pos="3150"/>
          <w:tab w:val="left" w:pos="3600"/>
          <w:tab w:val="left" w:pos="4320"/>
          <w:tab w:val="left" w:pos="4590"/>
          <w:tab w:val="left" w:pos="5040"/>
        </w:tabs>
        <w:outlineLvl w:val="0"/>
        <w:rPr>
          <w:sz w:val="22"/>
          <w:szCs w:val="22"/>
        </w:rPr>
      </w:pPr>
    </w:p>
    <w:p w:rsidR="0060488D" w:rsidRPr="000341A0" w:rsidRDefault="00C37A7B" w:rsidP="00F83642">
      <w:pPr>
        <w:tabs>
          <w:tab w:val="left" w:pos="360"/>
          <w:tab w:val="left" w:pos="990"/>
          <w:tab w:val="left" w:pos="2700"/>
        </w:tabs>
        <w:ind w:left="2880"/>
        <w:rPr>
          <w:i/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i/>
          <w:sz w:val="22"/>
          <w:szCs w:val="22"/>
        </w:rPr>
        <w:t>Frank Snow, Chairman</w:t>
      </w:r>
    </w:p>
    <w:p w:rsidR="00C3162E" w:rsidRDefault="00C3162E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745458" w:rsidRPr="00C37A7B" w:rsidRDefault="00C37A7B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 xml:space="preserve">DATE POSTED: </w:t>
      </w:r>
      <w:r w:rsidR="00F83642">
        <w:rPr>
          <w:sz w:val="22"/>
          <w:szCs w:val="22"/>
        </w:rPr>
        <w:t>9/</w:t>
      </w:r>
      <w:r w:rsidR="00531951">
        <w:rPr>
          <w:sz w:val="22"/>
          <w:szCs w:val="22"/>
        </w:rPr>
        <w:t>1</w:t>
      </w:r>
      <w:r w:rsidR="00615593">
        <w:rPr>
          <w:sz w:val="22"/>
          <w:szCs w:val="22"/>
        </w:rPr>
        <w:t>/16</w:t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="00186EC4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*New hearings in bold</w:t>
      </w:r>
    </w:p>
    <w:sectPr w:rsidR="00745458" w:rsidRPr="00C37A7B" w:rsidSect="00531951">
      <w:pgSz w:w="12240" w:h="15840"/>
      <w:pgMar w:top="630" w:right="450" w:bottom="540" w:left="153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3C" w:rsidRDefault="00CA5A3C">
      <w:r>
        <w:separator/>
      </w:r>
    </w:p>
  </w:endnote>
  <w:endnote w:type="continuationSeparator" w:id="0">
    <w:p w:rsidR="00CA5A3C" w:rsidRDefault="00C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3C" w:rsidRDefault="00CA5A3C">
      <w:r>
        <w:separator/>
      </w:r>
    </w:p>
  </w:footnote>
  <w:footnote w:type="continuationSeparator" w:id="0">
    <w:p w:rsidR="00CA5A3C" w:rsidRDefault="00C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6EE"/>
    <w:rsid w:val="00011A66"/>
    <w:rsid w:val="00015A05"/>
    <w:rsid w:val="00025C6E"/>
    <w:rsid w:val="000321C0"/>
    <w:rsid w:val="000341A0"/>
    <w:rsid w:val="000411F3"/>
    <w:rsid w:val="00054C01"/>
    <w:rsid w:val="0007294A"/>
    <w:rsid w:val="0008167B"/>
    <w:rsid w:val="000848CB"/>
    <w:rsid w:val="00084DB1"/>
    <w:rsid w:val="0009263F"/>
    <w:rsid w:val="00093DCA"/>
    <w:rsid w:val="000A0ECB"/>
    <w:rsid w:val="000A1F02"/>
    <w:rsid w:val="000B1980"/>
    <w:rsid w:val="000B350D"/>
    <w:rsid w:val="000B5E07"/>
    <w:rsid w:val="000C0C17"/>
    <w:rsid w:val="000C121C"/>
    <w:rsid w:val="000C7EA5"/>
    <w:rsid w:val="000D4F81"/>
    <w:rsid w:val="000D5CF4"/>
    <w:rsid w:val="000E23B0"/>
    <w:rsid w:val="000E3D09"/>
    <w:rsid w:val="000E45F3"/>
    <w:rsid w:val="000E4933"/>
    <w:rsid w:val="000E5621"/>
    <w:rsid w:val="000F07BE"/>
    <w:rsid w:val="000F33CA"/>
    <w:rsid w:val="001007DC"/>
    <w:rsid w:val="00106DAA"/>
    <w:rsid w:val="00107105"/>
    <w:rsid w:val="0010771A"/>
    <w:rsid w:val="0011577A"/>
    <w:rsid w:val="001207D5"/>
    <w:rsid w:val="00120EF9"/>
    <w:rsid w:val="001302C2"/>
    <w:rsid w:val="00131138"/>
    <w:rsid w:val="001336FF"/>
    <w:rsid w:val="001445CE"/>
    <w:rsid w:val="0014726E"/>
    <w:rsid w:val="00150BD1"/>
    <w:rsid w:val="001618D3"/>
    <w:rsid w:val="0016490C"/>
    <w:rsid w:val="00171595"/>
    <w:rsid w:val="00177D80"/>
    <w:rsid w:val="00186EC4"/>
    <w:rsid w:val="001937EB"/>
    <w:rsid w:val="00196B9E"/>
    <w:rsid w:val="0019766E"/>
    <w:rsid w:val="001A1445"/>
    <w:rsid w:val="001A4418"/>
    <w:rsid w:val="001B09AD"/>
    <w:rsid w:val="001B6EA1"/>
    <w:rsid w:val="001C30BD"/>
    <w:rsid w:val="001C7852"/>
    <w:rsid w:val="001D0F65"/>
    <w:rsid w:val="001D153F"/>
    <w:rsid w:val="001D1A58"/>
    <w:rsid w:val="001D4F8B"/>
    <w:rsid w:val="001D5367"/>
    <w:rsid w:val="001D54C8"/>
    <w:rsid w:val="001D56D2"/>
    <w:rsid w:val="001D5D25"/>
    <w:rsid w:val="001D5F58"/>
    <w:rsid w:val="001E671F"/>
    <w:rsid w:val="001E7239"/>
    <w:rsid w:val="001F1109"/>
    <w:rsid w:val="001F1394"/>
    <w:rsid w:val="001F3110"/>
    <w:rsid w:val="00204020"/>
    <w:rsid w:val="00205DCF"/>
    <w:rsid w:val="002121AF"/>
    <w:rsid w:val="00212FF6"/>
    <w:rsid w:val="002154CE"/>
    <w:rsid w:val="0021625B"/>
    <w:rsid w:val="00216E2E"/>
    <w:rsid w:val="0023028B"/>
    <w:rsid w:val="00230B81"/>
    <w:rsid w:val="00230FEB"/>
    <w:rsid w:val="00234501"/>
    <w:rsid w:val="00240673"/>
    <w:rsid w:val="002412F5"/>
    <w:rsid w:val="00252598"/>
    <w:rsid w:val="002530B5"/>
    <w:rsid w:val="0025683C"/>
    <w:rsid w:val="00257CDA"/>
    <w:rsid w:val="002670FF"/>
    <w:rsid w:val="00273ACF"/>
    <w:rsid w:val="0027605F"/>
    <w:rsid w:val="00280FAD"/>
    <w:rsid w:val="00284C68"/>
    <w:rsid w:val="002866F9"/>
    <w:rsid w:val="002937B5"/>
    <w:rsid w:val="00295688"/>
    <w:rsid w:val="002A02A2"/>
    <w:rsid w:val="002A793D"/>
    <w:rsid w:val="002B67DD"/>
    <w:rsid w:val="002D0D64"/>
    <w:rsid w:val="002D52EF"/>
    <w:rsid w:val="002E50F4"/>
    <w:rsid w:val="002E6604"/>
    <w:rsid w:val="002F1354"/>
    <w:rsid w:val="002F727E"/>
    <w:rsid w:val="003003F8"/>
    <w:rsid w:val="00305148"/>
    <w:rsid w:val="00317F86"/>
    <w:rsid w:val="003216F8"/>
    <w:rsid w:val="00322D0D"/>
    <w:rsid w:val="003241CF"/>
    <w:rsid w:val="003243D7"/>
    <w:rsid w:val="00331610"/>
    <w:rsid w:val="003321D8"/>
    <w:rsid w:val="003440AD"/>
    <w:rsid w:val="00345876"/>
    <w:rsid w:val="00345E80"/>
    <w:rsid w:val="00347254"/>
    <w:rsid w:val="00357F59"/>
    <w:rsid w:val="003620C7"/>
    <w:rsid w:val="0036412E"/>
    <w:rsid w:val="003764B4"/>
    <w:rsid w:val="00376D45"/>
    <w:rsid w:val="00380F81"/>
    <w:rsid w:val="00382D19"/>
    <w:rsid w:val="00391327"/>
    <w:rsid w:val="0039589D"/>
    <w:rsid w:val="003A084D"/>
    <w:rsid w:val="003A1C60"/>
    <w:rsid w:val="003B19B8"/>
    <w:rsid w:val="003B475F"/>
    <w:rsid w:val="003B6839"/>
    <w:rsid w:val="003B6E03"/>
    <w:rsid w:val="003C0A16"/>
    <w:rsid w:val="003C3FCD"/>
    <w:rsid w:val="003C448A"/>
    <w:rsid w:val="003C6C92"/>
    <w:rsid w:val="003D1A29"/>
    <w:rsid w:val="003D67B8"/>
    <w:rsid w:val="003D7EF6"/>
    <w:rsid w:val="003E090E"/>
    <w:rsid w:val="003E1A48"/>
    <w:rsid w:val="003E5717"/>
    <w:rsid w:val="003F3621"/>
    <w:rsid w:val="003F6C1D"/>
    <w:rsid w:val="003F6CEE"/>
    <w:rsid w:val="00400844"/>
    <w:rsid w:val="00400DE7"/>
    <w:rsid w:val="004013F0"/>
    <w:rsid w:val="004023A9"/>
    <w:rsid w:val="004040F6"/>
    <w:rsid w:val="00404D6E"/>
    <w:rsid w:val="00406E81"/>
    <w:rsid w:val="00417872"/>
    <w:rsid w:val="0042187A"/>
    <w:rsid w:val="004243CE"/>
    <w:rsid w:val="00425512"/>
    <w:rsid w:val="00433D26"/>
    <w:rsid w:val="0043508C"/>
    <w:rsid w:val="0044194D"/>
    <w:rsid w:val="004459AD"/>
    <w:rsid w:val="00450371"/>
    <w:rsid w:val="00455250"/>
    <w:rsid w:val="00456FFC"/>
    <w:rsid w:val="00465A01"/>
    <w:rsid w:val="00465AB2"/>
    <w:rsid w:val="0046791D"/>
    <w:rsid w:val="004717A7"/>
    <w:rsid w:val="0047353D"/>
    <w:rsid w:val="00480FF1"/>
    <w:rsid w:val="00482B90"/>
    <w:rsid w:val="0048449C"/>
    <w:rsid w:val="004844D5"/>
    <w:rsid w:val="00493A2C"/>
    <w:rsid w:val="004A141C"/>
    <w:rsid w:val="004A350A"/>
    <w:rsid w:val="004A4CA9"/>
    <w:rsid w:val="004B58F0"/>
    <w:rsid w:val="004B6A55"/>
    <w:rsid w:val="004C6C4F"/>
    <w:rsid w:val="004C752C"/>
    <w:rsid w:val="004D473F"/>
    <w:rsid w:val="004D56BD"/>
    <w:rsid w:val="004E1202"/>
    <w:rsid w:val="004E14C6"/>
    <w:rsid w:val="004E48AE"/>
    <w:rsid w:val="004E5458"/>
    <w:rsid w:val="004F4FAE"/>
    <w:rsid w:val="004F746B"/>
    <w:rsid w:val="005012C3"/>
    <w:rsid w:val="005019C3"/>
    <w:rsid w:val="005021B3"/>
    <w:rsid w:val="0050258A"/>
    <w:rsid w:val="00503D92"/>
    <w:rsid w:val="00517577"/>
    <w:rsid w:val="00525A93"/>
    <w:rsid w:val="00531951"/>
    <w:rsid w:val="00532707"/>
    <w:rsid w:val="00536108"/>
    <w:rsid w:val="005373B3"/>
    <w:rsid w:val="005410AC"/>
    <w:rsid w:val="00542971"/>
    <w:rsid w:val="00543D20"/>
    <w:rsid w:val="00547F04"/>
    <w:rsid w:val="005500DB"/>
    <w:rsid w:val="00555545"/>
    <w:rsid w:val="0056203A"/>
    <w:rsid w:val="00564295"/>
    <w:rsid w:val="005665A3"/>
    <w:rsid w:val="00571D76"/>
    <w:rsid w:val="005742F8"/>
    <w:rsid w:val="0057667D"/>
    <w:rsid w:val="00582DFD"/>
    <w:rsid w:val="005849F2"/>
    <w:rsid w:val="00585649"/>
    <w:rsid w:val="0058605A"/>
    <w:rsid w:val="005872F0"/>
    <w:rsid w:val="00587851"/>
    <w:rsid w:val="00590F6B"/>
    <w:rsid w:val="00595C4B"/>
    <w:rsid w:val="0059677F"/>
    <w:rsid w:val="005970DF"/>
    <w:rsid w:val="005A15EE"/>
    <w:rsid w:val="005A73B3"/>
    <w:rsid w:val="005A7A8F"/>
    <w:rsid w:val="005C2235"/>
    <w:rsid w:val="005C2DB4"/>
    <w:rsid w:val="005C42D6"/>
    <w:rsid w:val="005C4840"/>
    <w:rsid w:val="005C6DF9"/>
    <w:rsid w:val="005D2BF2"/>
    <w:rsid w:val="005D2CF9"/>
    <w:rsid w:val="005D3B6C"/>
    <w:rsid w:val="005D40B1"/>
    <w:rsid w:val="005D5D0B"/>
    <w:rsid w:val="005E2F32"/>
    <w:rsid w:val="005E78AC"/>
    <w:rsid w:val="0060185D"/>
    <w:rsid w:val="00601CE6"/>
    <w:rsid w:val="0060488D"/>
    <w:rsid w:val="006077A3"/>
    <w:rsid w:val="006117ED"/>
    <w:rsid w:val="00614418"/>
    <w:rsid w:val="00615593"/>
    <w:rsid w:val="006170F4"/>
    <w:rsid w:val="00622EAB"/>
    <w:rsid w:val="006235EF"/>
    <w:rsid w:val="006243E6"/>
    <w:rsid w:val="00626A81"/>
    <w:rsid w:val="00635542"/>
    <w:rsid w:val="0065255A"/>
    <w:rsid w:val="00654A3F"/>
    <w:rsid w:val="00656C44"/>
    <w:rsid w:val="00661D84"/>
    <w:rsid w:val="00662C18"/>
    <w:rsid w:val="00663791"/>
    <w:rsid w:val="006746EE"/>
    <w:rsid w:val="006747E5"/>
    <w:rsid w:val="00674947"/>
    <w:rsid w:val="00680EF1"/>
    <w:rsid w:val="006866BE"/>
    <w:rsid w:val="00690C26"/>
    <w:rsid w:val="006A334F"/>
    <w:rsid w:val="006B2E48"/>
    <w:rsid w:val="006B5362"/>
    <w:rsid w:val="006B5595"/>
    <w:rsid w:val="006B5CD9"/>
    <w:rsid w:val="006D10D8"/>
    <w:rsid w:val="006D3AAF"/>
    <w:rsid w:val="006D3B61"/>
    <w:rsid w:val="006D6C93"/>
    <w:rsid w:val="006E0E91"/>
    <w:rsid w:val="006E0FB3"/>
    <w:rsid w:val="006E7B4D"/>
    <w:rsid w:val="006F6FF5"/>
    <w:rsid w:val="00713B35"/>
    <w:rsid w:val="00725133"/>
    <w:rsid w:val="00725211"/>
    <w:rsid w:val="00727963"/>
    <w:rsid w:val="00733E24"/>
    <w:rsid w:val="00741E7E"/>
    <w:rsid w:val="00745458"/>
    <w:rsid w:val="00745F49"/>
    <w:rsid w:val="00751564"/>
    <w:rsid w:val="00760330"/>
    <w:rsid w:val="00762E3C"/>
    <w:rsid w:val="00763D81"/>
    <w:rsid w:val="00765B59"/>
    <w:rsid w:val="00766489"/>
    <w:rsid w:val="00767C90"/>
    <w:rsid w:val="00771A59"/>
    <w:rsid w:val="007723FF"/>
    <w:rsid w:val="00773543"/>
    <w:rsid w:val="007741A3"/>
    <w:rsid w:val="00781AA7"/>
    <w:rsid w:val="00781C55"/>
    <w:rsid w:val="0078217A"/>
    <w:rsid w:val="00784377"/>
    <w:rsid w:val="00785E2D"/>
    <w:rsid w:val="007922E1"/>
    <w:rsid w:val="007A1B10"/>
    <w:rsid w:val="007A2AE0"/>
    <w:rsid w:val="007A2D54"/>
    <w:rsid w:val="007A3733"/>
    <w:rsid w:val="007A4827"/>
    <w:rsid w:val="007B1A96"/>
    <w:rsid w:val="007B397F"/>
    <w:rsid w:val="007B46D3"/>
    <w:rsid w:val="007B552B"/>
    <w:rsid w:val="007B5740"/>
    <w:rsid w:val="007C4FB3"/>
    <w:rsid w:val="007D062D"/>
    <w:rsid w:val="007D3551"/>
    <w:rsid w:val="007D4D72"/>
    <w:rsid w:val="007D70B1"/>
    <w:rsid w:val="007E0101"/>
    <w:rsid w:val="007E0988"/>
    <w:rsid w:val="007E17E8"/>
    <w:rsid w:val="007E2853"/>
    <w:rsid w:val="007E3378"/>
    <w:rsid w:val="007E6DCC"/>
    <w:rsid w:val="007F0416"/>
    <w:rsid w:val="007F063F"/>
    <w:rsid w:val="007F350D"/>
    <w:rsid w:val="007F5F36"/>
    <w:rsid w:val="007F6398"/>
    <w:rsid w:val="007F6C92"/>
    <w:rsid w:val="008014F9"/>
    <w:rsid w:val="00813E67"/>
    <w:rsid w:val="008171CA"/>
    <w:rsid w:val="00836411"/>
    <w:rsid w:val="00836B05"/>
    <w:rsid w:val="008432C9"/>
    <w:rsid w:val="008522E3"/>
    <w:rsid w:val="00854F43"/>
    <w:rsid w:val="008554F7"/>
    <w:rsid w:val="00856B7B"/>
    <w:rsid w:val="0085774B"/>
    <w:rsid w:val="00857A27"/>
    <w:rsid w:val="008662B8"/>
    <w:rsid w:val="008720A4"/>
    <w:rsid w:val="008819EA"/>
    <w:rsid w:val="0088213F"/>
    <w:rsid w:val="008863D8"/>
    <w:rsid w:val="0089434D"/>
    <w:rsid w:val="00895AF1"/>
    <w:rsid w:val="008A4B72"/>
    <w:rsid w:val="008A4B82"/>
    <w:rsid w:val="008A5A84"/>
    <w:rsid w:val="008B44E5"/>
    <w:rsid w:val="008B5CF5"/>
    <w:rsid w:val="008B5D64"/>
    <w:rsid w:val="008B71AD"/>
    <w:rsid w:val="008B779D"/>
    <w:rsid w:val="008B7B01"/>
    <w:rsid w:val="008C1848"/>
    <w:rsid w:val="008C43F4"/>
    <w:rsid w:val="008C5BFE"/>
    <w:rsid w:val="008D1FDF"/>
    <w:rsid w:val="008D29E3"/>
    <w:rsid w:val="008E040D"/>
    <w:rsid w:val="008E0FBD"/>
    <w:rsid w:val="008E29CA"/>
    <w:rsid w:val="008E351A"/>
    <w:rsid w:val="008F5F27"/>
    <w:rsid w:val="008F6047"/>
    <w:rsid w:val="008F7374"/>
    <w:rsid w:val="00904017"/>
    <w:rsid w:val="009133F3"/>
    <w:rsid w:val="0092131C"/>
    <w:rsid w:val="00922868"/>
    <w:rsid w:val="00923550"/>
    <w:rsid w:val="00934350"/>
    <w:rsid w:val="00944115"/>
    <w:rsid w:val="00944B02"/>
    <w:rsid w:val="00945374"/>
    <w:rsid w:val="00953B83"/>
    <w:rsid w:val="00953F9D"/>
    <w:rsid w:val="0095521A"/>
    <w:rsid w:val="00963793"/>
    <w:rsid w:val="00963F7F"/>
    <w:rsid w:val="00964317"/>
    <w:rsid w:val="00965911"/>
    <w:rsid w:val="00967680"/>
    <w:rsid w:val="00976D63"/>
    <w:rsid w:val="00981A02"/>
    <w:rsid w:val="00982412"/>
    <w:rsid w:val="009A22E7"/>
    <w:rsid w:val="009A431F"/>
    <w:rsid w:val="009B35E0"/>
    <w:rsid w:val="009B3F99"/>
    <w:rsid w:val="009B5721"/>
    <w:rsid w:val="009C7901"/>
    <w:rsid w:val="009C7A60"/>
    <w:rsid w:val="009D0822"/>
    <w:rsid w:val="009D7A5D"/>
    <w:rsid w:val="009E741B"/>
    <w:rsid w:val="009F2FEA"/>
    <w:rsid w:val="009F5C47"/>
    <w:rsid w:val="009F746B"/>
    <w:rsid w:val="00A064D7"/>
    <w:rsid w:val="00A069CA"/>
    <w:rsid w:val="00A06BFE"/>
    <w:rsid w:val="00A076F3"/>
    <w:rsid w:val="00A12DFE"/>
    <w:rsid w:val="00A32783"/>
    <w:rsid w:val="00A33081"/>
    <w:rsid w:val="00A331C0"/>
    <w:rsid w:val="00A35FCD"/>
    <w:rsid w:val="00A40539"/>
    <w:rsid w:val="00A428BA"/>
    <w:rsid w:val="00A453BB"/>
    <w:rsid w:val="00A55694"/>
    <w:rsid w:val="00A55737"/>
    <w:rsid w:val="00A56B06"/>
    <w:rsid w:val="00A63119"/>
    <w:rsid w:val="00A66030"/>
    <w:rsid w:val="00A714FC"/>
    <w:rsid w:val="00A802A0"/>
    <w:rsid w:val="00A83340"/>
    <w:rsid w:val="00A845CA"/>
    <w:rsid w:val="00A8652F"/>
    <w:rsid w:val="00A957DC"/>
    <w:rsid w:val="00AA302C"/>
    <w:rsid w:val="00AA6BA3"/>
    <w:rsid w:val="00AB4B9E"/>
    <w:rsid w:val="00AC42FC"/>
    <w:rsid w:val="00AC67B9"/>
    <w:rsid w:val="00AD5DF0"/>
    <w:rsid w:val="00AE0C70"/>
    <w:rsid w:val="00AE29F7"/>
    <w:rsid w:val="00AE4ECE"/>
    <w:rsid w:val="00AF121A"/>
    <w:rsid w:val="00AF5E8C"/>
    <w:rsid w:val="00B0174A"/>
    <w:rsid w:val="00B05B8D"/>
    <w:rsid w:val="00B06D36"/>
    <w:rsid w:val="00B14307"/>
    <w:rsid w:val="00B2085D"/>
    <w:rsid w:val="00B31FE9"/>
    <w:rsid w:val="00B32192"/>
    <w:rsid w:val="00B50763"/>
    <w:rsid w:val="00B5096E"/>
    <w:rsid w:val="00B5261A"/>
    <w:rsid w:val="00B60345"/>
    <w:rsid w:val="00B64250"/>
    <w:rsid w:val="00B67C3D"/>
    <w:rsid w:val="00B727D2"/>
    <w:rsid w:val="00B74FF1"/>
    <w:rsid w:val="00B76A8A"/>
    <w:rsid w:val="00B865D8"/>
    <w:rsid w:val="00B877F8"/>
    <w:rsid w:val="00B933D9"/>
    <w:rsid w:val="00B95542"/>
    <w:rsid w:val="00BA2D9B"/>
    <w:rsid w:val="00BA5CA4"/>
    <w:rsid w:val="00BB2DA0"/>
    <w:rsid w:val="00BC3339"/>
    <w:rsid w:val="00BC4265"/>
    <w:rsid w:val="00BD044D"/>
    <w:rsid w:val="00BD0F2E"/>
    <w:rsid w:val="00BD251F"/>
    <w:rsid w:val="00BD2589"/>
    <w:rsid w:val="00BD3D45"/>
    <w:rsid w:val="00BE1741"/>
    <w:rsid w:val="00BE692C"/>
    <w:rsid w:val="00BF525B"/>
    <w:rsid w:val="00C078E3"/>
    <w:rsid w:val="00C13AF0"/>
    <w:rsid w:val="00C150BA"/>
    <w:rsid w:val="00C1742E"/>
    <w:rsid w:val="00C25174"/>
    <w:rsid w:val="00C2593E"/>
    <w:rsid w:val="00C267F6"/>
    <w:rsid w:val="00C3130D"/>
    <w:rsid w:val="00C3162E"/>
    <w:rsid w:val="00C31E6E"/>
    <w:rsid w:val="00C3617C"/>
    <w:rsid w:val="00C37A7B"/>
    <w:rsid w:val="00C41EC7"/>
    <w:rsid w:val="00C47B5C"/>
    <w:rsid w:val="00C538CF"/>
    <w:rsid w:val="00C56376"/>
    <w:rsid w:val="00C62E85"/>
    <w:rsid w:val="00C65D9B"/>
    <w:rsid w:val="00C667E7"/>
    <w:rsid w:val="00C70603"/>
    <w:rsid w:val="00C718C6"/>
    <w:rsid w:val="00C747AB"/>
    <w:rsid w:val="00C83583"/>
    <w:rsid w:val="00C86152"/>
    <w:rsid w:val="00C86428"/>
    <w:rsid w:val="00C90896"/>
    <w:rsid w:val="00C9167E"/>
    <w:rsid w:val="00C92F80"/>
    <w:rsid w:val="00C955C5"/>
    <w:rsid w:val="00C95DBF"/>
    <w:rsid w:val="00CA1018"/>
    <w:rsid w:val="00CA235F"/>
    <w:rsid w:val="00CA5A3C"/>
    <w:rsid w:val="00CA6840"/>
    <w:rsid w:val="00CB0C31"/>
    <w:rsid w:val="00CB1168"/>
    <w:rsid w:val="00CB43C9"/>
    <w:rsid w:val="00CD00E7"/>
    <w:rsid w:val="00CD0A1F"/>
    <w:rsid w:val="00CD3DF6"/>
    <w:rsid w:val="00CD7335"/>
    <w:rsid w:val="00CD7881"/>
    <w:rsid w:val="00CE3C83"/>
    <w:rsid w:val="00CE46B6"/>
    <w:rsid w:val="00CE5719"/>
    <w:rsid w:val="00CE68F4"/>
    <w:rsid w:val="00CF48DB"/>
    <w:rsid w:val="00CF4A30"/>
    <w:rsid w:val="00D025E7"/>
    <w:rsid w:val="00D06976"/>
    <w:rsid w:val="00D154AE"/>
    <w:rsid w:val="00D1749B"/>
    <w:rsid w:val="00D33A73"/>
    <w:rsid w:val="00D41014"/>
    <w:rsid w:val="00D537A6"/>
    <w:rsid w:val="00D54A20"/>
    <w:rsid w:val="00D578E5"/>
    <w:rsid w:val="00D60073"/>
    <w:rsid w:val="00D611B6"/>
    <w:rsid w:val="00D763DE"/>
    <w:rsid w:val="00D80996"/>
    <w:rsid w:val="00D81D4F"/>
    <w:rsid w:val="00D8356D"/>
    <w:rsid w:val="00D836FD"/>
    <w:rsid w:val="00D96F48"/>
    <w:rsid w:val="00DA1DF7"/>
    <w:rsid w:val="00DA2607"/>
    <w:rsid w:val="00DA5145"/>
    <w:rsid w:val="00DB10E6"/>
    <w:rsid w:val="00DB4B99"/>
    <w:rsid w:val="00DB7B92"/>
    <w:rsid w:val="00DC2B4F"/>
    <w:rsid w:val="00DC42DC"/>
    <w:rsid w:val="00DD02E6"/>
    <w:rsid w:val="00DD19D5"/>
    <w:rsid w:val="00DD1CBA"/>
    <w:rsid w:val="00DD6637"/>
    <w:rsid w:val="00DE08F9"/>
    <w:rsid w:val="00DE1914"/>
    <w:rsid w:val="00DE2A6C"/>
    <w:rsid w:val="00DE578C"/>
    <w:rsid w:val="00DE74A1"/>
    <w:rsid w:val="00DE783F"/>
    <w:rsid w:val="00DF5093"/>
    <w:rsid w:val="00DF5B0E"/>
    <w:rsid w:val="00E04BC8"/>
    <w:rsid w:val="00E12D5E"/>
    <w:rsid w:val="00E13DDE"/>
    <w:rsid w:val="00E145E6"/>
    <w:rsid w:val="00E21F5B"/>
    <w:rsid w:val="00E26DA8"/>
    <w:rsid w:val="00E34DA2"/>
    <w:rsid w:val="00E36E61"/>
    <w:rsid w:val="00E37EA1"/>
    <w:rsid w:val="00E4025B"/>
    <w:rsid w:val="00E40EC9"/>
    <w:rsid w:val="00E42AAD"/>
    <w:rsid w:val="00E54708"/>
    <w:rsid w:val="00E5662F"/>
    <w:rsid w:val="00E615B7"/>
    <w:rsid w:val="00E6368C"/>
    <w:rsid w:val="00E6429C"/>
    <w:rsid w:val="00E64441"/>
    <w:rsid w:val="00E65547"/>
    <w:rsid w:val="00E70013"/>
    <w:rsid w:val="00E70F87"/>
    <w:rsid w:val="00E74CB5"/>
    <w:rsid w:val="00E76B31"/>
    <w:rsid w:val="00E80692"/>
    <w:rsid w:val="00E833C1"/>
    <w:rsid w:val="00E8359D"/>
    <w:rsid w:val="00E83C09"/>
    <w:rsid w:val="00E84317"/>
    <w:rsid w:val="00E85FDF"/>
    <w:rsid w:val="00E86316"/>
    <w:rsid w:val="00E90858"/>
    <w:rsid w:val="00E91234"/>
    <w:rsid w:val="00EB66E4"/>
    <w:rsid w:val="00EC0A5F"/>
    <w:rsid w:val="00EC1380"/>
    <w:rsid w:val="00EC35AF"/>
    <w:rsid w:val="00EC485C"/>
    <w:rsid w:val="00ED0E1D"/>
    <w:rsid w:val="00ED20B4"/>
    <w:rsid w:val="00EE30A9"/>
    <w:rsid w:val="00EE4E53"/>
    <w:rsid w:val="00EF1F2B"/>
    <w:rsid w:val="00EF7A9D"/>
    <w:rsid w:val="00F13C49"/>
    <w:rsid w:val="00F15094"/>
    <w:rsid w:val="00F17236"/>
    <w:rsid w:val="00F173A3"/>
    <w:rsid w:val="00F21035"/>
    <w:rsid w:val="00F24082"/>
    <w:rsid w:val="00F30BBA"/>
    <w:rsid w:val="00F408B4"/>
    <w:rsid w:val="00F46E71"/>
    <w:rsid w:val="00F5430C"/>
    <w:rsid w:val="00F554F6"/>
    <w:rsid w:val="00F615BA"/>
    <w:rsid w:val="00F67332"/>
    <w:rsid w:val="00F758D5"/>
    <w:rsid w:val="00F76D25"/>
    <w:rsid w:val="00F77AD8"/>
    <w:rsid w:val="00F8232B"/>
    <w:rsid w:val="00F83642"/>
    <w:rsid w:val="00F85210"/>
    <w:rsid w:val="00F91DEA"/>
    <w:rsid w:val="00F9390C"/>
    <w:rsid w:val="00F939A0"/>
    <w:rsid w:val="00F96644"/>
    <w:rsid w:val="00F974F3"/>
    <w:rsid w:val="00FA1614"/>
    <w:rsid w:val="00FA63DE"/>
    <w:rsid w:val="00FA7B8E"/>
    <w:rsid w:val="00FB1647"/>
    <w:rsid w:val="00FC01E3"/>
    <w:rsid w:val="00FC256D"/>
    <w:rsid w:val="00FC2758"/>
    <w:rsid w:val="00FC49A9"/>
    <w:rsid w:val="00FD187F"/>
    <w:rsid w:val="00FD71C8"/>
    <w:rsid w:val="00FE45D0"/>
    <w:rsid w:val="00FE50F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84D4-2F40-4EEB-B4CB-7CBC374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Micron Electronics, Inc.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creator>carol</dc:creator>
  <cp:lastModifiedBy>Carol Logue</cp:lastModifiedBy>
  <cp:revision>18</cp:revision>
  <cp:lastPrinted>2016-08-30T16:44:00Z</cp:lastPrinted>
  <dcterms:created xsi:type="dcterms:W3CDTF">2016-08-22T16:21:00Z</dcterms:created>
  <dcterms:modified xsi:type="dcterms:W3CDTF">2016-09-01T19:52:00Z</dcterms:modified>
</cp:coreProperties>
</file>